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:rsidTr="00F40054">
        <w:tc>
          <w:tcPr>
            <w:tcW w:w="5000" w:type="pct"/>
            <w:gridSpan w:val="2"/>
            <w:shd w:val="clear" w:color="auto" w:fill="auto"/>
          </w:tcPr>
          <w:p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C6459F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Международная научно-практическая конференция</w:t>
            </w:r>
          </w:p>
          <w:p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6459F" w:rsidRDefault="00705D4A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НАУЧНО-ТЕХНИЧЕСКИЙ ПРОГРЕСС: ИНФОРМАЦИЯ, ТЕХНОЛОГИИ, МЕХАНИЗМ</w:t>
            </w:r>
          </w:p>
          <w:p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:rsidTr="00F40054">
        <w:tc>
          <w:tcPr>
            <w:tcW w:w="2500" w:type="pct"/>
            <w:shd w:val="clear" w:color="auto" w:fill="auto"/>
          </w:tcPr>
          <w:p w:rsidR="00CB0301" w:rsidRPr="00F40054" w:rsidRDefault="00705D4A" w:rsidP="0074127B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25 апреля 2022 г.</w:t>
            </w:r>
          </w:p>
        </w:tc>
        <w:tc>
          <w:tcPr>
            <w:tcW w:w="2500" w:type="pct"/>
            <w:shd w:val="clear" w:color="auto" w:fill="auto"/>
          </w:tcPr>
          <w:p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705D4A">
              <w:rPr>
                <w:rFonts w:ascii="Times New Roman" w:hAnsi="Times New Roman"/>
                <w:b/>
                <w:sz w:val="28"/>
              </w:rPr>
              <w:t>Уфа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:rsidTr="00F40054">
        <w:tc>
          <w:tcPr>
            <w:tcW w:w="5000" w:type="pct"/>
            <w:shd w:val="clear" w:color="auto" w:fill="BDD6EE"/>
          </w:tcPr>
          <w:p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proofErr w:type="spellStart"/>
      <w:r w:rsidR="00C04949">
        <w:rPr>
          <w:rFonts w:ascii="Times New Roman" w:hAnsi="Times New Roman"/>
          <w:sz w:val="20"/>
          <w:szCs w:val="20"/>
        </w:rPr>
        <w:fldChar w:fldCharType="begin"/>
      </w:r>
      <w:r w:rsidR="00C04949">
        <w:rPr>
          <w:rFonts w:ascii="Times New Roman" w:hAnsi="Times New Roman"/>
          <w:sz w:val="20"/>
          <w:szCs w:val="20"/>
        </w:rPr>
        <w:instrText xml:space="preserve"> HYPERLINK "https://aeterna-ufa.ru/about-as/" </w:instrText>
      </w:r>
      <w:r w:rsidR="00C04949">
        <w:rPr>
          <w:rFonts w:ascii="Times New Roman" w:hAnsi="Times New Roman"/>
          <w:sz w:val="20"/>
          <w:szCs w:val="20"/>
        </w:rPr>
      </w:r>
      <w:r w:rsidR="00C04949">
        <w:rPr>
          <w:rFonts w:ascii="Times New Roman" w:hAnsi="Times New Roman"/>
          <w:sz w:val="20"/>
          <w:szCs w:val="20"/>
        </w:rPr>
        <w:fldChar w:fldCharType="separate"/>
      </w:r>
      <w:r w:rsidRPr="00C04949">
        <w:rPr>
          <w:rStyle w:val="a5"/>
          <w:rFonts w:ascii="Times New Roman" w:hAnsi="Times New Roman"/>
          <w:sz w:val="20"/>
          <w:szCs w:val="20"/>
        </w:rPr>
        <w:t>Аэтерна</w:t>
      </w:r>
      <w:proofErr w:type="spellEnd"/>
      <w:r w:rsidR="00C04949">
        <w:rPr>
          <w:rFonts w:ascii="Times New Roman" w:hAnsi="Times New Roman"/>
          <w:sz w:val="20"/>
          <w:szCs w:val="20"/>
        </w:rPr>
        <w:fldChar w:fldCharType="end"/>
      </w:r>
      <w:r w:rsidRPr="00C04949">
        <w:rPr>
          <w:rFonts w:ascii="Times New Roman" w:hAnsi="Times New Roman"/>
          <w:sz w:val="20"/>
          <w:szCs w:val="20"/>
        </w:rPr>
        <w:t>»</w:t>
      </w:r>
    </w:p>
    <w:p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:rsidTr="00F40054">
        <w:tc>
          <w:tcPr>
            <w:tcW w:w="5000" w:type="pct"/>
            <w:gridSpan w:val="2"/>
            <w:shd w:val="clear" w:color="auto" w:fill="BDD6EE"/>
          </w:tcPr>
          <w:p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:rsidTr="00F40054">
        <w:tc>
          <w:tcPr>
            <w:tcW w:w="2827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:rsidTr="00767F8B">
        <w:tc>
          <w:tcPr>
            <w:tcW w:w="5000" w:type="pct"/>
            <w:shd w:val="clear" w:color="auto" w:fill="BDD6EE"/>
          </w:tcPr>
          <w:p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:rsidTr="00F40054">
        <w:tc>
          <w:tcPr>
            <w:tcW w:w="5000" w:type="pct"/>
            <w:shd w:val="clear" w:color="auto" w:fill="BDD6EE"/>
          </w:tcPr>
          <w:p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705D4A">
        <w:rPr>
          <w:rFonts w:ascii="Times New Roman" w:hAnsi="Times New Roman"/>
          <w:b/>
          <w:sz w:val="20"/>
          <w:szCs w:val="20"/>
        </w:rPr>
        <w:t>25 апреля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proofErr w:type="spellStart"/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</w:t>
      </w:r>
      <w:proofErr w:type="spellEnd"/>
      <w:r w:rsidR="00135F6D" w:rsidRPr="006A539D">
        <w:rPr>
          <w:rFonts w:ascii="Times New Roman" w:hAnsi="Times New Roman"/>
          <w:b/>
          <w:sz w:val="20"/>
          <w:szCs w:val="20"/>
        </w:rPr>
        <w:t xml:space="preserve">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705D4A">
        <w:rPr>
          <w:rFonts w:ascii="Times New Roman" w:hAnsi="Times New Roman"/>
          <w:b/>
          <w:sz w:val="20"/>
          <w:szCs w:val="20"/>
        </w:rPr>
        <w:t>NK-406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:rsidTr="00767F8B">
        <w:tc>
          <w:tcPr>
            <w:tcW w:w="5000" w:type="pct"/>
            <w:shd w:val="clear" w:color="auto" w:fill="BDD6EE"/>
          </w:tcPr>
          <w:p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8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proofErr w:type="spellEnd"/>
      <w:r w:rsidRPr="00556E9D">
        <w:rPr>
          <w:rFonts w:ascii="Times New Roman" w:hAnsi="Times New Roman"/>
          <w:sz w:val="20"/>
          <w:szCs w:val="20"/>
        </w:rPr>
        <w:t>.</w:t>
      </w:r>
      <w:proofErr w:type="spellStart"/>
      <w:r w:rsidRPr="00556E9D">
        <w:rPr>
          <w:rFonts w:ascii="Times New Roman" w:hAnsi="Times New Roman"/>
          <w:sz w:val="20"/>
          <w:szCs w:val="20"/>
          <w:lang w:val="en-US"/>
        </w:rPr>
        <w:t>ru</w:t>
      </w:r>
      <w:proofErr w:type="spellEnd"/>
    </w:p>
    <w:p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 (для иностранных участников 3$ за стр.). </w:t>
      </w:r>
    </w:p>
    <w:p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(для иностранных</w:t>
      </w:r>
      <w:r w:rsidR="00224A39" w:rsidRPr="00556E9D">
        <w:rPr>
          <w:rFonts w:ascii="Times New Roman" w:hAnsi="Times New Roman"/>
          <w:sz w:val="20"/>
          <w:szCs w:val="20"/>
        </w:rPr>
        <w:t xml:space="preserve"> участников – $12 за экземпляр).</w:t>
      </w:r>
      <w:r w:rsidR="003601CE" w:rsidRPr="00556E9D">
        <w:rPr>
          <w:rFonts w:ascii="Times New Roman" w:hAnsi="Times New Roman"/>
          <w:sz w:val="20"/>
          <w:szCs w:val="20"/>
        </w:rPr>
        <w:t xml:space="preserve"> Стоимость включает почтовые расходы.</w:t>
      </w:r>
    </w:p>
    <w:p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</w:t>
      </w:r>
      <w:r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</w:rPr>
        <w:t xml:space="preserve"> (для иностранных участников – $7). Стоимость включает предоставление диплома в печатном и электронном виде.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:rsidTr="00F40054">
        <w:tc>
          <w:tcPr>
            <w:tcW w:w="5000" w:type="pct"/>
            <w:shd w:val="clear" w:color="auto" w:fill="BDD6EE"/>
          </w:tcPr>
          <w:p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</w:t>
      </w:r>
      <w:proofErr w:type="spellStart"/>
      <w:r w:rsidR="004D20BE" w:rsidRPr="00556E9D">
        <w:rPr>
          <w:rFonts w:ascii="Times New Roman" w:hAnsi="Times New Roman"/>
          <w:sz w:val="20"/>
          <w:szCs w:val="20"/>
        </w:rPr>
        <w:t>Аэтерна</w:t>
      </w:r>
      <w:proofErr w:type="spellEnd"/>
      <w:r w:rsidR="004D20BE" w:rsidRPr="00556E9D">
        <w:rPr>
          <w:rFonts w:ascii="Times New Roman" w:hAnsi="Times New Roman"/>
          <w:sz w:val="20"/>
          <w:szCs w:val="20"/>
        </w:rPr>
        <w:t>»</w:t>
      </w:r>
    </w:p>
    <w:p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</w:t>
      </w:r>
      <w:proofErr w:type="spellStart"/>
      <w:r w:rsidRPr="00556E9D">
        <w:rPr>
          <w:rFonts w:ascii="Times New Roman" w:hAnsi="Times New Roman"/>
          <w:sz w:val="20"/>
          <w:szCs w:val="20"/>
        </w:rPr>
        <w:t>ов</w:t>
      </w:r>
      <w:proofErr w:type="spellEnd"/>
      <w:r w:rsidRPr="00556E9D">
        <w:rPr>
          <w:rFonts w:ascii="Times New Roman" w:hAnsi="Times New Roman"/>
          <w:sz w:val="20"/>
          <w:szCs w:val="20"/>
        </w:rPr>
        <w:t>). Без НДС».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9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</w:t>
      </w:r>
      <w:proofErr w:type="spellStart"/>
      <w:r w:rsidRPr="00556E9D">
        <w:rPr>
          <w:rFonts w:ascii="Times New Roman" w:hAnsi="Times New Roman"/>
          <w:sz w:val="20"/>
          <w:szCs w:val="20"/>
        </w:rPr>
        <w:t>on-line</w:t>
      </w:r>
      <w:proofErr w:type="spellEnd"/>
      <w:r w:rsidRPr="00556E9D">
        <w:rPr>
          <w:rFonts w:ascii="Times New Roman" w:hAnsi="Times New Roman"/>
          <w:sz w:val="20"/>
          <w:szCs w:val="20"/>
        </w:rPr>
        <w:t xml:space="preserve">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Для получения реквизитов авторам из других стран необходимо обратиться к организаторам: </w:t>
      </w:r>
      <w:hyperlink r:id="rId11" w:history="1">
        <w:r w:rsidRPr="00556E9D">
          <w:rPr>
            <w:rStyle w:val="a5"/>
            <w:rFonts w:ascii="Times New Roman" w:hAnsi="Times New Roman"/>
            <w:sz w:val="20"/>
            <w:szCs w:val="20"/>
          </w:rPr>
          <w:t>science@aeterna-ufa.ru</w:t>
        </w:r>
      </w:hyperlink>
    </w:p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mail</w:t>
            </w:r>
            <w:proofErr w:type="spellEnd"/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</w:t>
            </w:r>
            <w:proofErr w:type="spellStart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pdf</w:t>
            </w:r>
            <w:proofErr w:type="spellEnd"/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:rsidR="00224A39" w:rsidRPr="00354B54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(для иностранных участников – $12 за экземпляр). 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диплома составляет – 200 руб. (для иностранных участников – $7). Стоимость включает предоставление диплома в печатном и электронном виде. </w:t>
            </w:r>
          </w:p>
          <w:p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C6459F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:rsidR="007A2CBE" w:rsidRPr="00556E9D" w:rsidRDefault="00705D4A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406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,</w:t>
            </w:r>
            <w:r w:rsidR="00C6459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5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апреля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2022 г.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рифт: кегль - 14, тип: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Times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New</w:t>
            </w:r>
            <w:proofErr w:type="spellEnd"/>
            <w:r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556E9D">
              <w:rPr>
                <w:rFonts w:ascii="Times New Roman" w:hAnsi="Times New Roman"/>
                <w:sz w:val="20"/>
                <w:szCs w:val="20"/>
              </w:rPr>
              <w:t>Roman</w:t>
            </w:r>
            <w:proofErr w:type="spellEnd"/>
          </w:p>
          <w:p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D54C4F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882C0A">
              <w:rPr>
                <w:rFonts w:ascii="Times New Roman" w:hAnsi="Times New Roman"/>
                <w:szCs w:val="20"/>
              </w:rPr>
              <w:t>316</w:t>
            </w:r>
          </w:p>
          <w:p w:rsidR="005F0898" w:rsidRPr="00882C0A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882C0A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Б.Е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882C0A">
              <w:rPr>
                <w:rFonts w:ascii="Times New Roman" w:hAnsi="Times New Roman"/>
                <w:szCs w:val="20"/>
              </w:rPr>
              <w:t>соц</w:t>
            </w:r>
            <w:r w:rsidRPr="00882C0A">
              <w:rPr>
                <w:rFonts w:ascii="Times New Roman" w:hAnsi="Times New Roman"/>
                <w:szCs w:val="20"/>
              </w:rPr>
              <w:t xml:space="preserve">. наук, доцент </w:t>
            </w:r>
            <w:proofErr w:type="spellStart"/>
            <w:r w:rsidR="00085D52" w:rsidRPr="00882C0A">
              <w:rPr>
                <w:rFonts w:ascii="Times New Roman" w:hAnsi="Times New Roman"/>
                <w:szCs w:val="20"/>
              </w:rPr>
              <w:t>БашГУ</w:t>
            </w:r>
            <w:proofErr w:type="spellEnd"/>
            <w:r w:rsidRPr="00882C0A">
              <w:rPr>
                <w:rFonts w:ascii="Times New Roman" w:hAnsi="Times New Roman"/>
                <w:szCs w:val="20"/>
              </w:rPr>
              <w:t xml:space="preserve">, 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882C0A">
              <w:rPr>
                <w:rFonts w:ascii="Times New Roman" w:hAnsi="Times New Roman"/>
                <w:szCs w:val="20"/>
              </w:rPr>
              <w:t>Уфа</w:t>
            </w:r>
            <w:r w:rsidRPr="00882C0A">
              <w:rPr>
                <w:rFonts w:ascii="Times New Roman" w:hAnsi="Times New Roman"/>
                <w:szCs w:val="20"/>
              </w:rPr>
              <w:t>, РФ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CF1052" w:rsidRPr="00882C0A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:rsidR="00CF1052" w:rsidRPr="00882C0A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882C0A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:rsidR="006C74C0" w:rsidRPr="00882C0A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882C0A">
              <w:rPr>
                <w:rFonts w:ascii="Times New Roman" w:hAnsi="Times New Roman"/>
                <w:szCs w:val="20"/>
              </w:rPr>
              <w:t xml:space="preserve"> </w:t>
            </w:r>
            <w:r w:rsidRPr="00882C0A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:rsidR="00F91084" w:rsidRPr="00882C0A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882C0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  <w:gridCol w:w="1577"/>
            </w:tblGrid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882C0A" w:rsidRPr="00882C0A" w:rsidTr="003C19A4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:rsidR="00882C0A" w:rsidRPr="00882C0A" w:rsidRDefault="00882C0A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 (рис 1.).</w:t>
            </w:r>
          </w:p>
          <w:p w:rsidR="005F0898" w:rsidRPr="00882C0A" w:rsidRDefault="00882C0A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35.55pt;height:46.85pt">
                  <v:imagedata r:id="rId18" o:title="Безымянный"/>
                </v:shape>
              </w:pict>
            </w:r>
          </w:p>
          <w:p w:rsidR="005F0898" w:rsidRPr="00882C0A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:rsidR="0064313F" w:rsidRPr="00882C0A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Текст. Текст.</w:t>
            </w: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:rsidR="005F0898" w:rsidRPr="00882C0A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882C0A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882C0A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:rsidR="005F0898" w:rsidRPr="00882C0A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>Литература.</w:t>
            </w:r>
          </w:p>
          <w:p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882C0A">
              <w:rPr>
                <w:rFonts w:ascii="Times New Roman" w:hAnsi="Times New Roman"/>
                <w:szCs w:val="20"/>
              </w:rPr>
              <w:t xml:space="preserve">© </w:t>
            </w:r>
            <w:r w:rsidR="00F805C2" w:rsidRPr="00882C0A">
              <w:rPr>
                <w:rFonts w:ascii="Times New Roman" w:hAnsi="Times New Roman"/>
                <w:szCs w:val="20"/>
              </w:rPr>
              <w:t>Аверин</w:t>
            </w:r>
            <w:r w:rsidR="00201713" w:rsidRPr="00882C0A">
              <w:rPr>
                <w:rFonts w:ascii="Times New Roman" w:hAnsi="Times New Roman"/>
                <w:szCs w:val="20"/>
              </w:rPr>
              <w:t xml:space="preserve"> Б.Е.</w:t>
            </w:r>
            <w:r w:rsidR="008E1BAD" w:rsidRPr="00882C0A">
              <w:rPr>
                <w:rFonts w:ascii="Times New Roman" w:hAnsi="Times New Roman"/>
                <w:szCs w:val="20"/>
              </w:rPr>
              <w:t>, 20</w:t>
            </w:r>
            <w:r w:rsidR="00F55630" w:rsidRPr="00882C0A">
              <w:rPr>
                <w:rFonts w:ascii="Times New Roman" w:hAnsi="Times New Roman"/>
                <w:szCs w:val="20"/>
              </w:rPr>
              <w:t>2</w:t>
            </w:r>
            <w:r w:rsidR="00D54C4F">
              <w:rPr>
                <w:rFonts w:ascii="Times New Roman" w:hAnsi="Times New Roman"/>
                <w:szCs w:val="20"/>
              </w:rPr>
              <w:t>2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:rsidTr="00767F8B">
        <w:tc>
          <w:tcPr>
            <w:tcW w:w="5000" w:type="pct"/>
            <w:gridSpan w:val="2"/>
            <w:shd w:val="clear" w:color="auto" w:fill="BDD6EE"/>
          </w:tcPr>
          <w:p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:rsidTr="00767F8B">
        <w:tc>
          <w:tcPr>
            <w:tcW w:w="2570" w:type="pct"/>
            <w:shd w:val="clear" w:color="auto" w:fill="auto"/>
            <w:vAlign w:val="center"/>
          </w:tcPr>
          <w:p w:rsidR="0064313F" w:rsidRPr="00556E9D" w:rsidRDefault="008C7329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pict>
                <v:shape id="_x0000_i1026" type="#_x0000_t75" style="width:175.25pt;height:49.6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:rsidR="0064313F" w:rsidRPr="00556E9D" w:rsidRDefault="00C04949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D54C4F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A7315" w:rsidRDefault="00DA7315" w:rsidP="002F1C89">
      <w:pPr>
        <w:spacing w:after="0" w:line="240" w:lineRule="auto"/>
      </w:pPr>
      <w:r>
        <w:separator/>
      </w:r>
    </w:p>
  </w:endnote>
  <w:end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A7315" w:rsidRDefault="00DA7315" w:rsidP="002F1C89">
      <w:pPr>
        <w:spacing w:after="0" w:line="240" w:lineRule="auto"/>
      </w:pPr>
      <w:r>
        <w:separator/>
      </w:r>
    </w:p>
  </w:footnote>
  <w:footnote w:type="continuationSeparator" w:id="0">
    <w:p w:rsidR="00DA7315" w:rsidRDefault="00DA7315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5C7B" w:rsidRPr="00BC0DA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251232" w:rsidRPr="00BC0DA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МЕЖДУНАРОДНАЯ НАУЧНО-ПРАКТИЧЕСКАЯ КОНФЕРЕНЦИЯ </w:t>
    </w:r>
    <w:r w:rsidR="009B06B4"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705D4A">
      <w:rPr>
        <w:rFonts w:ascii="Times New Roman" w:hAnsi="Times New Roman"/>
        <w:b/>
        <w:noProof/>
        <w:spacing w:val="4"/>
        <w:sz w:val="14"/>
        <w:szCs w:val="16"/>
        <w:lang w:eastAsia="ru-RU"/>
      </w:rPr>
      <w:t>НАУЧНО-ТЕХНИЧЕСКИЙ ПРОГРЕСС: ИНФОРМАЦИЯ, ТЕХНОЛОГИИ, МЕХАНИЗМ</w:t>
    </w:r>
    <w:r w:rsidRPr="00BC0DA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/>
  <w:doNotTrackMoves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32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19A4"/>
    <w:rsid w:val="003C2D49"/>
    <w:rsid w:val="003C30DD"/>
    <w:rsid w:val="003C4895"/>
    <w:rsid w:val="003D234D"/>
    <w:rsid w:val="003D2994"/>
    <w:rsid w:val="003D4940"/>
    <w:rsid w:val="003D667D"/>
    <w:rsid w:val="003D6976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6980"/>
    <w:rsid w:val="004B6E87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4F40EC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42D3"/>
    <w:rsid w:val="005E6594"/>
    <w:rsid w:val="005F0898"/>
    <w:rsid w:val="005F1867"/>
    <w:rsid w:val="005F22CB"/>
    <w:rsid w:val="005F326F"/>
    <w:rsid w:val="005F3C56"/>
    <w:rsid w:val="005F4DC9"/>
    <w:rsid w:val="00601EFA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2940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C386E"/>
    <w:rsid w:val="006C73D0"/>
    <w:rsid w:val="006C74C0"/>
    <w:rsid w:val="006D0914"/>
    <w:rsid w:val="006D09B9"/>
    <w:rsid w:val="006D2B0C"/>
    <w:rsid w:val="006E1BCF"/>
    <w:rsid w:val="006E1ED0"/>
    <w:rsid w:val="006E325F"/>
    <w:rsid w:val="006E388C"/>
    <w:rsid w:val="006E5CEE"/>
    <w:rsid w:val="006E661E"/>
    <w:rsid w:val="006E6722"/>
    <w:rsid w:val="006F22D4"/>
    <w:rsid w:val="006F35A8"/>
    <w:rsid w:val="007045F1"/>
    <w:rsid w:val="00705097"/>
    <w:rsid w:val="00705D4A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7B"/>
    <w:rsid w:val="007412BD"/>
    <w:rsid w:val="00743A04"/>
    <w:rsid w:val="00750D9B"/>
    <w:rsid w:val="00751320"/>
    <w:rsid w:val="00751919"/>
    <w:rsid w:val="00752C6B"/>
    <w:rsid w:val="00760B6B"/>
    <w:rsid w:val="00761F7C"/>
    <w:rsid w:val="00763260"/>
    <w:rsid w:val="007635FB"/>
    <w:rsid w:val="00767F8B"/>
    <w:rsid w:val="00772871"/>
    <w:rsid w:val="00772892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5C0"/>
    <w:rsid w:val="007C7650"/>
    <w:rsid w:val="007D0797"/>
    <w:rsid w:val="007D5342"/>
    <w:rsid w:val="007E705C"/>
    <w:rsid w:val="007E709E"/>
    <w:rsid w:val="007F14CE"/>
    <w:rsid w:val="007F3241"/>
    <w:rsid w:val="007F54BC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21CAB"/>
    <w:rsid w:val="008248DC"/>
    <w:rsid w:val="00830CD3"/>
    <w:rsid w:val="00832352"/>
    <w:rsid w:val="00832643"/>
    <w:rsid w:val="008351BE"/>
    <w:rsid w:val="0083668F"/>
    <w:rsid w:val="00836B8C"/>
    <w:rsid w:val="008373F1"/>
    <w:rsid w:val="00840605"/>
    <w:rsid w:val="008428CE"/>
    <w:rsid w:val="0084477D"/>
    <w:rsid w:val="0085136C"/>
    <w:rsid w:val="008543A7"/>
    <w:rsid w:val="0086016E"/>
    <w:rsid w:val="00860EB7"/>
    <w:rsid w:val="00867196"/>
    <w:rsid w:val="00867390"/>
    <w:rsid w:val="00874067"/>
    <w:rsid w:val="008771F0"/>
    <w:rsid w:val="008800D1"/>
    <w:rsid w:val="00881166"/>
    <w:rsid w:val="008817B2"/>
    <w:rsid w:val="00882C0A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0F51"/>
    <w:rsid w:val="008E1BAD"/>
    <w:rsid w:val="008E4BF8"/>
    <w:rsid w:val="008E5B4E"/>
    <w:rsid w:val="008E6688"/>
    <w:rsid w:val="008E70CF"/>
    <w:rsid w:val="008F23A0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04DA"/>
    <w:rsid w:val="00941F83"/>
    <w:rsid w:val="00943BE9"/>
    <w:rsid w:val="009448BF"/>
    <w:rsid w:val="00947E78"/>
    <w:rsid w:val="00951B75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84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5A14"/>
    <w:rsid w:val="00B10C93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4555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0DA8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BF7E80"/>
    <w:rsid w:val="00C0137C"/>
    <w:rsid w:val="00C032FE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459F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DE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4C4F"/>
    <w:rsid w:val="00D56D91"/>
    <w:rsid w:val="00D570FA"/>
    <w:rsid w:val="00D57E42"/>
    <w:rsid w:val="00D6104F"/>
    <w:rsid w:val="00D64244"/>
    <w:rsid w:val="00D64521"/>
    <w:rsid w:val="00D704E0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9702A"/>
    <w:rsid w:val="00DA1101"/>
    <w:rsid w:val="00DA1F73"/>
    <w:rsid w:val="00DA56A4"/>
    <w:rsid w:val="00DA7315"/>
    <w:rsid w:val="00DB22EA"/>
    <w:rsid w:val="00DB3082"/>
    <w:rsid w:val="00DB7447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62A1"/>
    <w:rsid w:val="00F91084"/>
    <w:rsid w:val="00F94536"/>
    <w:rsid w:val="00F94EC5"/>
    <w:rsid w:val="00FA379F"/>
    <w:rsid w:val="00FA67EA"/>
    <w:rsid w:val="00FA6B1E"/>
    <w:rsid w:val="00FA6FE7"/>
    <w:rsid w:val="00FB08FA"/>
    <w:rsid w:val="00FB0E56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F4D01AC0-5F17-4B89-B79D-02EF5E5E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semiHidden="1" w:uiPriority="7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semiHidden="1" w:uiPriority="37" w:unhideWhenUsed="1"/>
    <w:lsdException w:name="Grid Table 5 Dark Accent 1" w:semiHidden="1" w:uiPriority="39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rh-conf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ience@aeterna-uf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bank-requisites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inform/Aeterna-kvit.pdf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B26D2-36B0-467D-BD1B-D8859BCF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Links>
    <vt:vector size="72" baseType="variant">
      <vt:variant>
        <vt:i4>7274528</vt:i4>
      </vt:variant>
      <vt:variant>
        <vt:i4>33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7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4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21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1245284</vt:i4>
      </vt:variant>
      <vt:variant>
        <vt:i4>12</vt:i4>
      </vt:variant>
      <vt:variant>
        <vt:i4>0</vt:i4>
      </vt:variant>
      <vt:variant>
        <vt:i4>5</vt:i4>
      </vt:variant>
      <vt:variant>
        <vt:lpwstr>mailto:science@aeterna-ufa.ru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2</cp:revision>
  <cp:lastPrinted>2018-03-27T15:59:00Z</cp:lastPrinted>
  <dcterms:created xsi:type="dcterms:W3CDTF">2021-11-18T14:53:00Z</dcterms:created>
  <dcterms:modified xsi:type="dcterms:W3CDTF">2021-11-18T14:53:00Z</dcterms:modified>
</cp:coreProperties>
</file>